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7F4" w:rsidRPr="00BA0A38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0A38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0317F4" w:rsidRPr="00BA0A38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0A38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0317F4" w:rsidRPr="00BA0A38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0A38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0A3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>казенного учреждения городского округа Тольятти</w:t>
      </w:r>
    </w:p>
    <w:p w:rsidR="000317F4" w:rsidRPr="00BA0A38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Центр хозяйственно-транспортного обеспечения»</w:t>
      </w:r>
    </w:p>
    <w:p w:rsidR="000317F4" w:rsidRPr="00BA0A38" w:rsidRDefault="00F67716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0317F4" w:rsidRPr="00BA0A38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0317F4" w:rsidRPr="00BA0A38" w:rsidTr="000D67BC">
        <w:trPr>
          <w:trHeight w:val="756"/>
        </w:trPr>
        <w:tc>
          <w:tcPr>
            <w:tcW w:w="4077" w:type="dxa"/>
          </w:tcPr>
          <w:p w:rsidR="000317F4" w:rsidRPr="00BA0A38" w:rsidRDefault="000317F4" w:rsidP="000D6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7F4" w:rsidRPr="00BA0A38" w:rsidRDefault="000317F4" w:rsidP="000D6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3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317F4" w:rsidRPr="00BA0A38" w:rsidRDefault="000317F4" w:rsidP="000D6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7F4" w:rsidRPr="00BA0A38" w:rsidRDefault="000317F4" w:rsidP="000D6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38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317F4" w:rsidRPr="00BA0A38" w:rsidRDefault="000317F4" w:rsidP="000D6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38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0317F4" w:rsidRPr="00BA0A38" w:rsidRDefault="000317F4" w:rsidP="000D6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38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317F4" w:rsidRPr="00BA0A38" w:rsidTr="000D6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F4" w:rsidRPr="00184219" w:rsidRDefault="005C1E29" w:rsidP="000D67B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Шатохин Валерий Павл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F4" w:rsidRPr="00FE24EB" w:rsidRDefault="000317F4" w:rsidP="000D67B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F4" w:rsidRPr="00FE24EB" w:rsidRDefault="00F67716" w:rsidP="000D67B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10 448</w:t>
            </w:r>
          </w:p>
        </w:tc>
      </w:tr>
      <w:tr w:rsidR="000317F4" w:rsidRPr="00BA0A38" w:rsidTr="000D6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F4" w:rsidRPr="00FE24EB" w:rsidRDefault="000317F4" w:rsidP="000D67B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Башлак Артем Никола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F4" w:rsidRPr="00FE24EB" w:rsidRDefault="000317F4" w:rsidP="000D67B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директор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F4" w:rsidRPr="00FE24EB" w:rsidRDefault="00F67716" w:rsidP="000D67B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3 549</w:t>
            </w:r>
          </w:p>
        </w:tc>
      </w:tr>
      <w:tr w:rsidR="000317F4" w:rsidRPr="00BA0A38" w:rsidTr="000D6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F4" w:rsidRPr="00FE24EB" w:rsidRDefault="000317F4" w:rsidP="000D67B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Давыдова Еле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F4" w:rsidRPr="00FE24EB" w:rsidRDefault="000317F4" w:rsidP="000D67B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F4" w:rsidRPr="00FE24EB" w:rsidRDefault="00F67716" w:rsidP="000D67B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5 693</w:t>
            </w:r>
          </w:p>
        </w:tc>
      </w:tr>
    </w:tbl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17F4" w:rsidRPr="00BA0A38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0A38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0317F4" w:rsidRPr="00BA0A38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0A38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0317F4" w:rsidRPr="00BA0A38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0A38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0A3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>бюджетного учреждения городского округа Тольятти</w:t>
      </w:r>
    </w:p>
    <w:p w:rsidR="000317F4" w:rsidRPr="00BA0A38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69B1">
        <w:rPr>
          <w:rFonts w:ascii="Times New Roman" w:hAnsi="Times New Roman" w:cs="Times New Roman"/>
          <w:sz w:val="24"/>
          <w:szCs w:val="24"/>
        </w:rPr>
        <w:t>«Новости Тольятти»</w:t>
      </w:r>
    </w:p>
    <w:p w:rsidR="000317F4" w:rsidRDefault="00F67716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F069B1">
        <w:rPr>
          <w:rFonts w:ascii="Times New Roman" w:hAnsi="Times New Roman" w:cs="Times New Roman"/>
          <w:sz w:val="24"/>
          <w:szCs w:val="24"/>
        </w:rPr>
        <w:t xml:space="preserve"> </w:t>
      </w:r>
      <w:r w:rsidR="000317F4" w:rsidRPr="00BA0A38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F069B1" w:rsidRPr="00BA0A38" w:rsidRDefault="00F069B1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0317F4" w:rsidRPr="00BA0A38" w:rsidTr="000D67BC">
        <w:trPr>
          <w:trHeight w:val="756"/>
        </w:trPr>
        <w:tc>
          <w:tcPr>
            <w:tcW w:w="4077" w:type="dxa"/>
          </w:tcPr>
          <w:p w:rsidR="000317F4" w:rsidRPr="00BA0A38" w:rsidRDefault="000317F4" w:rsidP="000D6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7F4" w:rsidRPr="00BA0A38" w:rsidRDefault="000317F4" w:rsidP="000D6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3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317F4" w:rsidRPr="00BA0A38" w:rsidRDefault="000317F4" w:rsidP="000D6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7F4" w:rsidRPr="00BA0A38" w:rsidRDefault="000317F4" w:rsidP="000D6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38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317F4" w:rsidRPr="00BA0A38" w:rsidRDefault="000317F4" w:rsidP="000D6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38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0317F4" w:rsidRPr="00BA0A38" w:rsidRDefault="000317F4" w:rsidP="000D6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38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317F4" w:rsidRPr="00BA0A38" w:rsidTr="000D6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F4" w:rsidRPr="00184219" w:rsidRDefault="000317F4" w:rsidP="000D67BC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Автаева Евгения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F4" w:rsidRPr="00FE24EB" w:rsidRDefault="000317F4" w:rsidP="000D67BC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F4" w:rsidRPr="00FE24EB" w:rsidRDefault="00F67716" w:rsidP="000D67BC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80 710</w:t>
            </w:r>
          </w:p>
        </w:tc>
      </w:tr>
      <w:tr w:rsidR="00F069B1" w:rsidRPr="00BA0A38" w:rsidTr="000D6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B1" w:rsidRPr="00FE24EB" w:rsidRDefault="00F069B1" w:rsidP="002C0FB1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Акс</w:t>
            </w:r>
            <w:r w:rsidR="002C0FB1">
              <w:rPr>
                <w:rStyle w:val="pt-a0-000002"/>
              </w:rPr>
              <w:t>ё</w:t>
            </w:r>
            <w:r>
              <w:rPr>
                <w:rStyle w:val="pt-a0-000002"/>
              </w:rPr>
              <w:t>нова Ал</w:t>
            </w:r>
            <w:r w:rsidR="002C0FB1">
              <w:rPr>
                <w:rStyle w:val="pt-a0-000002"/>
              </w:rPr>
              <w:t>и</w:t>
            </w:r>
            <w:r>
              <w:rPr>
                <w:rStyle w:val="pt-a0-000002"/>
              </w:rPr>
              <w:t>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B1" w:rsidRPr="00FE24EB" w:rsidRDefault="00F069B1" w:rsidP="00B01A8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директор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B1" w:rsidRDefault="00F67716" w:rsidP="000D67BC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1 779</w:t>
            </w:r>
          </w:p>
        </w:tc>
      </w:tr>
      <w:tr w:rsidR="00F069B1" w:rsidRPr="00BA0A38" w:rsidTr="000D6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B1" w:rsidRPr="00FE24EB" w:rsidRDefault="00F069B1" w:rsidP="000D67BC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Капустина Анастасия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B1" w:rsidRPr="00FE24EB" w:rsidRDefault="00F069B1" w:rsidP="000D67BC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B1" w:rsidRPr="00FE24EB" w:rsidRDefault="00F67716" w:rsidP="000D67BC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8 554</w:t>
            </w:r>
          </w:p>
        </w:tc>
      </w:tr>
    </w:tbl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1641" w:rsidRDefault="002B1641"/>
    <w:sectPr w:rsidR="002B1641" w:rsidSect="002B16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17F4"/>
    <w:rsid w:val="000067C1"/>
    <w:rsid w:val="000317F4"/>
    <w:rsid w:val="001F1670"/>
    <w:rsid w:val="002705CC"/>
    <w:rsid w:val="0027673D"/>
    <w:rsid w:val="00285473"/>
    <w:rsid w:val="002B1641"/>
    <w:rsid w:val="002B3342"/>
    <w:rsid w:val="002C0FB1"/>
    <w:rsid w:val="002D3F89"/>
    <w:rsid w:val="00325B70"/>
    <w:rsid w:val="00577C76"/>
    <w:rsid w:val="005C1E29"/>
    <w:rsid w:val="00635B0F"/>
    <w:rsid w:val="00A842B7"/>
    <w:rsid w:val="00F069B1"/>
    <w:rsid w:val="00F67716"/>
    <w:rsid w:val="00FB54D7"/>
    <w:rsid w:val="00FC2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7F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aliases w:val="Заголовок 1 Знак1,Заголовок 1 Знак Знак, Знак7 Знак Знак, Знак7"/>
    <w:basedOn w:val="a"/>
    <w:next w:val="a"/>
    <w:link w:val="10"/>
    <w:qFormat/>
    <w:rsid w:val="00325B70"/>
    <w:pPr>
      <w:keepNext/>
      <w:spacing w:after="0" w:line="240" w:lineRule="auto"/>
      <w:ind w:left="4536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1 Знак,Заголовок 1 Знак Знак Знак, Знак7 Знак Знак Знак, Знак7 Знак"/>
    <w:link w:val="1"/>
    <w:rsid w:val="00325B7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325B7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link w:val="a3"/>
    <w:rsid w:val="00325B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pt-a0-000002">
    <w:name w:val="pt-a0-000002"/>
    <w:basedOn w:val="a0"/>
    <w:rsid w:val="000317F4"/>
  </w:style>
  <w:style w:type="paragraph" w:customStyle="1" w:styleId="pt-a-000017">
    <w:name w:val="pt-a-000017"/>
    <w:basedOn w:val="a"/>
    <w:rsid w:val="00031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413EF-EA11-4C59-941C-A60EAEA1B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42</Words>
  <Characters>813</Characters>
  <Application>Microsoft Office Word</Application>
  <DocSecurity>0</DocSecurity>
  <Lines>6</Lines>
  <Paragraphs>1</Paragraphs>
  <ScaleCrop>false</ScaleCrop>
  <Company/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oshina.yf</dc:creator>
  <cp:keywords/>
  <dc:description/>
  <cp:lastModifiedBy>chibiskova.ua</cp:lastModifiedBy>
  <cp:revision>11</cp:revision>
  <dcterms:created xsi:type="dcterms:W3CDTF">2017-03-27T07:47:00Z</dcterms:created>
  <dcterms:modified xsi:type="dcterms:W3CDTF">2021-03-15T11:44:00Z</dcterms:modified>
</cp:coreProperties>
</file>